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1C3AE96F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5631DED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’ du point 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>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5631DED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’ du point 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>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6707A34D" w:rsidR="00CA4C04" w:rsidRDefault="001246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758B6C05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65ADF412" w:rsidR="00AF6898" w:rsidRDefault="00CA77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561899E8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6FE9201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39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6FE9201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66A5BABC" w:rsidR="00943BC4" w:rsidRDefault="00943BC4">
      <w:pPr>
        <w:rPr>
          <w:noProof/>
        </w:rPr>
      </w:pPr>
    </w:p>
    <w:p w14:paraId="45A03A08" w14:textId="5BF27840" w:rsidR="002D76AD" w:rsidRDefault="00340871" w:rsidP="002211FE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9EB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43</cp:revision>
  <cp:lastPrinted>2021-03-03T14:01:00Z</cp:lastPrinted>
  <dcterms:created xsi:type="dcterms:W3CDTF">2021-02-08T16:47:00Z</dcterms:created>
  <dcterms:modified xsi:type="dcterms:W3CDTF">2021-03-16T08:41:00Z</dcterms:modified>
</cp:coreProperties>
</file>